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D4" w:rsidRPr="0053643A" w:rsidRDefault="00E2311E" w:rsidP="00C17473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Zápis z </w:t>
      </w:r>
      <w:proofErr w:type="gramStart"/>
      <w:r w:rsidRPr="0053643A">
        <w:rPr>
          <w:b/>
          <w:sz w:val="28"/>
          <w:szCs w:val="28"/>
          <w:u w:val="single"/>
        </w:rPr>
        <w:t>veřejného  zasedání</w:t>
      </w:r>
      <w:proofErr w:type="gramEnd"/>
      <w:r w:rsidRPr="0053643A">
        <w:rPr>
          <w:b/>
          <w:sz w:val="28"/>
          <w:szCs w:val="28"/>
          <w:u w:val="single"/>
        </w:rPr>
        <w:t xml:space="preserve"> Zastupitelstva</w:t>
      </w:r>
      <w:r w:rsidR="00B110ED" w:rsidRPr="0053643A">
        <w:rPr>
          <w:b/>
          <w:sz w:val="28"/>
          <w:szCs w:val="28"/>
          <w:u w:val="single"/>
        </w:rPr>
        <w:t xml:space="preserve"> </w:t>
      </w:r>
      <w:r w:rsidR="00D21CA9">
        <w:rPr>
          <w:b/>
          <w:sz w:val="28"/>
          <w:szCs w:val="28"/>
          <w:u w:val="single"/>
        </w:rPr>
        <w:t>Obce Tuř, konaného dne</w:t>
      </w:r>
      <w:r w:rsidR="00C17473">
        <w:rPr>
          <w:b/>
          <w:sz w:val="28"/>
          <w:szCs w:val="28"/>
          <w:u w:val="single"/>
        </w:rPr>
        <w:t xml:space="preserve">               </w:t>
      </w:r>
      <w:r w:rsidR="00D21CA9">
        <w:rPr>
          <w:b/>
          <w:sz w:val="28"/>
          <w:szCs w:val="28"/>
          <w:u w:val="single"/>
        </w:rPr>
        <w:t xml:space="preserve"> 27. prosince</w:t>
      </w:r>
      <w:r w:rsidR="007D4BF4">
        <w:rPr>
          <w:b/>
          <w:sz w:val="28"/>
          <w:szCs w:val="28"/>
          <w:u w:val="single"/>
        </w:rPr>
        <w:t xml:space="preserve"> </w:t>
      </w:r>
      <w:r w:rsidR="00AE4F52" w:rsidRPr="0053643A">
        <w:rPr>
          <w:b/>
          <w:sz w:val="28"/>
          <w:szCs w:val="28"/>
          <w:u w:val="single"/>
        </w:rPr>
        <w:t>2017</w:t>
      </w:r>
      <w:r w:rsidR="001B0993" w:rsidRPr="0053643A">
        <w:rPr>
          <w:b/>
          <w:sz w:val="28"/>
          <w:szCs w:val="28"/>
          <w:u w:val="single"/>
        </w:rPr>
        <w:t xml:space="preserve"> </w:t>
      </w:r>
      <w:r w:rsidRPr="0053643A">
        <w:rPr>
          <w:b/>
          <w:sz w:val="28"/>
          <w:szCs w:val="28"/>
          <w:u w:val="single"/>
        </w:rPr>
        <w:t xml:space="preserve"> </w:t>
      </w:r>
      <w:r w:rsidR="0016543D" w:rsidRPr="0053643A">
        <w:rPr>
          <w:b/>
          <w:sz w:val="28"/>
          <w:szCs w:val="28"/>
          <w:u w:val="single"/>
        </w:rPr>
        <w:t>od 18:0</w:t>
      </w:r>
      <w:r w:rsidR="00622CF9" w:rsidRPr="0053643A">
        <w:rPr>
          <w:b/>
          <w:sz w:val="28"/>
          <w:szCs w:val="28"/>
          <w:u w:val="single"/>
        </w:rPr>
        <w:t xml:space="preserve">0 </w:t>
      </w:r>
      <w:r w:rsidR="002F6753" w:rsidRPr="0053643A">
        <w:rPr>
          <w:b/>
          <w:sz w:val="28"/>
          <w:szCs w:val="28"/>
          <w:u w:val="single"/>
        </w:rPr>
        <w:t>hod.</w:t>
      </w:r>
      <w:r w:rsidR="00076D01">
        <w:rPr>
          <w:b/>
          <w:sz w:val="28"/>
          <w:szCs w:val="28"/>
          <w:u w:val="single"/>
        </w:rPr>
        <w:t xml:space="preserve"> na o</w:t>
      </w:r>
      <w:r w:rsidR="00907970" w:rsidRPr="0053643A">
        <w:rPr>
          <w:b/>
          <w:sz w:val="28"/>
          <w:szCs w:val="28"/>
          <w:u w:val="single"/>
        </w:rPr>
        <w:t xml:space="preserve">becním úřadě v Tuři </w:t>
      </w:r>
      <w:r w:rsidR="00076D01">
        <w:rPr>
          <w:b/>
          <w:sz w:val="28"/>
          <w:szCs w:val="28"/>
          <w:u w:val="single"/>
        </w:rPr>
        <w:t>.</w:t>
      </w:r>
    </w:p>
    <w:p w:rsidR="00C17473" w:rsidRDefault="00C17473" w:rsidP="00C17473">
      <w:pPr>
        <w:rPr>
          <w:b/>
          <w:sz w:val="28"/>
          <w:szCs w:val="28"/>
          <w:u w:val="single"/>
        </w:rPr>
      </w:pPr>
    </w:p>
    <w:p w:rsidR="002A1DD4" w:rsidRPr="0053643A" w:rsidRDefault="002A1DD4" w:rsidP="00C17473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>Starosta</w:t>
      </w:r>
      <w:r w:rsidR="009D08A6" w:rsidRPr="0053643A">
        <w:rPr>
          <w:b/>
          <w:sz w:val="28"/>
          <w:szCs w:val="28"/>
          <w:u w:val="single"/>
        </w:rPr>
        <w:t xml:space="preserve"> obce před začátkem veřejného zasedání</w:t>
      </w:r>
      <w:r w:rsidRPr="0053643A">
        <w:rPr>
          <w:b/>
          <w:sz w:val="28"/>
          <w:szCs w:val="28"/>
          <w:u w:val="single"/>
        </w:rPr>
        <w:t xml:space="preserve"> upozorňuje</w:t>
      </w:r>
      <w:r w:rsidR="009D08A6" w:rsidRPr="0053643A">
        <w:rPr>
          <w:b/>
          <w:sz w:val="28"/>
          <w:szCs w:val="28"/>
          <w:u w:val="single"/>
        </w:rPr>
        <w:t xml:space="preserve"> přítomné, že tato veřejná schůze i všechny </w:t>
      </w:r>
      <w:proofErr w:type="gramStart"/>
      <w:r w:rsidR="009D08A6" w:rsidRPr="0053643A">
        <w:rPr>
          <w:b/>
          <w:sz w:val="28"/>
          <w:szCs w:val="28"/>
          <w:u w:val="single"/>
        </w:rPr>
        <w:t>následující  budou</w:t>
      </w:r>
      <w:proofErr w:type="gramEnd"/>
      <w:r w:rsidR="009D08A6" w:rsidRPr="0053643A">
        <w:rPr>
          <w:b/>
          <w:sz w:val="28"/>
          <w:szCs w:val="28"/>
          <w:u w:val="single"/>
        </w:rPr>
        <w:t xml:space="preserve">  hlasově zaznamenávány. Hlasový záznam</w:t>
      </w:r>
      <w:r w:rsidRPr="0053643A">
        <w:rPr>
          <w:b/>
          <w:sz w:val="28"/>
          <w:szCs w:val="28"/>
          <w:u w:val="single"/>
        </w:rPr>
        <w:t xml:space="preserve"> bude urč</w:t>
      </w:r>
      <w:r w:rsidR="00957C53">
        <w:rPr>
          <w:b/>
          <w:sz w:val="28"/>
          <w:szCs w:val="28"/>
          <w:u w:val="single"/>
        </w:rPr>
        <w:t xml:space="preserve">ený </w:t>
      </w:r>
      <w:proofErr w:type="gramStart"/>
      <w:r w:rsidR="00153844">
        <w:rPr>
          <w:b/>
          <w:sz w:val="28"/>
          <w:szCs w:val="28"/>
          <w:u w:val="single"/>
        </w:rPr>
        <w:t>p</w:t>
      </w:r>
      <w:r w:rsidR="00957C53">
        <w:rPr>
          <w:b/>
          <w:sz w:val="28"/>
          <w:szCs w:val="28"/>
          <w:u w:val="single"/>
        </w:rPr>
        <w:t>ro  p</w:t>
      </w:r>
      <w:r w:rsidR="009D08A6" w:rsidRPr="0053643A">
        <w:rPr>
          <w:b/>
          <w:sz w:val="28"/>
          <w:szCs w:val="28"/>
          <w:u w:val="single"/>
        </w:rPr>
        <w:t>otřeby</w:t>
      </w:r>
      <w:proofErr w:type="gramEnd"/>
      <w:r w:rsidR="009D08A6" w:rsidRPr="0053643A">
        <w:rPr>
          <w:b/>
          <w:sz w:val="28"/>
          <w:szCs w:val="28"/>
          <w:u w:val="single"/>
        </w:rPr>
        <w:t xml:space="preserve"> obecního úřadu.</w:t>
      </w:r>
    </w:p>
    <w:p w:rsidR="009874A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Přítomni: Ma</w:t>
      </w:r>
      <w:r w:rsidR="00FD0C19" w:rsidRPr="0053643A">
        <w:rPr>
          <w:sz w:val="28"/>
          <w:szCs w:val="28"/>
        </w:rPr>
        <w:t>r</w:t>
      </w:r>
      <w:r w:rsidR="008B0E39" w:rsidRPr="0053643A">
        <w:rPr>
          <w:sz w:val="28"/>
          <w:szCs w:val="28"/>
        </w:rPr>
        <w:t>tin Řehák</w:t>
      </w:r>
      <w:r w:rsidR="00C23DB0" w:rsidRPr="0053643A">
        <w:rPr>
          <w:sz w:val="28"/>
          <w:szCs w:val="28"/>
        </w:rPr>
        <w:t>, Jaroslav Knap</w:t>
      </w:r>
      <w:r w:rsidR="00101F34" w:rsidRPr="0053643A">
        <w:rPr>
          <w:sz w:val="28"/>
          <w:szCs w:val="28"/>
        </w:rPr>
        <w:t>,</w:t>
      </w:r>
      <w:r w:rsidR="00C17473">
        <w:rPr>
          <w:sz w:val="28"/>
          <w:szCs w:val="28"/>
        </w:rPr>
        <w:t xml:space="preserve"> </w:t>
      </w:r>
      <w:r w:rsidR="00AE4F52" w:rsidRPr="0053643A">
        <w:rPr>
          <w:sz w:val="28"/>
          <w:szCs w:val="28"/>
        </w:rPr>
        <w:t>Václav Kotlář,</w:t>
      </w:r>
      <w:r w:rsidR="00CC7C45" w:rsidRPr="0053643A">
        <w:rPr>
          <w:sz w:val="28"/>
          <w:szCs w:val="28"/>
        </w:rPr>
        <w:t xml:space="preserve"> Václav </w:t>
      </w:r>
      <w:proofErr w:type="spellStart"/>
      <w:r w:rsidR="00CC7C45" w:rsidRPr="0053643A">
        <w:rPr>
          <w:sz w:val="28"/>
          <w:szCs w:val="28"/>
        </w:rPr>
        <w:t>Caprata</w:t>
      </w:r>
      <w:proofErr w:type="spellEnd"/>
    </w:p>
    <w:p w:rsidR="005A690E" w:rsidRPr="0053643A" w:rsidRDefault="005A690E" w:rsidP="00C174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mluven : Miroslav</w:t>
      </w:r>
      <w:proofErr w:type="gramEnd"/>
      <w:r>
        <w:rPr>
          <w:sz w:val="28"/>
          <w:szCs w:val="28"/>
        </w:rPr>
        <w:t xml:space="preserve"> Řehák </w:t>
      </w:r>
    </w:p>
    <w:p w:rsidR="00E2311E" w:rsidRPr="0053643A" w:rsidRDefault="00A74D2C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Občané </w:t>
      </w:r>
      <w:proofErr w:type="gramStart"/>
      <w:r w:rsidRPr="0053643A">
        <w:rPr>
          <w:sz w:val="28"/>
          <w:szCs w:val="28"/>
        </w:rPr>
        <w:t xml:space="preserve">Tuře </w:t>
      </w:r>
      <w:r w:rsidR="00E2311E" w:rsidRPr="0053643A">
        <w:rPr>
          <w:sz w:val="28"/>
          <w:szCs w:val="28"/>
        </w:rPr>
        <w:t xml:space="preserve"> dle</w:t>
      </w:r>
      <w:proofErr w:type="gramEnd"/>
      <w:r w:rsidR="00E2311E" w:rsidRPr="0053643A">
        <w:rPr>
          <w:sz w:val="28"/>
          <w:szCs w:val="28"/>
        </w:rPr>
        <w:t xml:space="preserve"> prezenční listiny.</w:t>
      </w:r>
    </w:p>
    <w:p w:rsidR="00E2311E" w:rsidRPr="0053643A" w:rsidRDefault="00E2311E" w:rsidP="00C17473">
      <w:pPr>
        <w:rPr>
          <w:b/>
          <w:sz w:val="28"/>
          <w:szCs w:val="28"/>
          <w:u w:val="single"/>
        </w:rPr>
      </w:pPr>
      <w:r w:rsidRPr="0053643A">
        <w:rPr>
          <w:b/>
          <w:sz w:val="28"/>
          <w:szCs w:val="28"/>
          <w:u w:val="single"/>
        </w:rPr>
        <w:t xml:space="preserve">Zahájení </w:t>
      </w:r>
      <w:proofErr w:type="gramStart"/>
      <w:r w:rsidRPr="0053643A">
        <w:rPr>
          <w:b/>
          <w:sz w:val="28"/>
          <w:szCs w:val="28"/>
          <w:u w:val="single"/>
        </w:rPr>
        <w:t>zasedání  zastupitelstva</w:t>
      </w:r>
      <w:proofErr w:type="gramEnd"/>
      <w:r w:rsidR="000D6410" w:rsidRPr="0053643A">
        <w:rPr>
          <w:b/>
          <w:sz w:val="28"/>
          <w:szCs w:val="28"/>
          <w:u w:val="single"/>
        </w:rPr>
        <w:t>:</w:t>
      </w:r>
    </w:p>
    <w:p w:rsidR="00E2311E" w:rsidRPr="0053643A" w:rsidRDefault="00247D88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Zasedání z</w:t>
      </w:r>
      <w:r w:rsidR="00622CF9" w:rsidRPr="0053643A">
        <w:rPr>
          <w:sz w:val="28"/>
          <w:szCs w:val="28"/>
        </w:rPr>
        <w:t>astupitelstva O</w:t>
      </w:r>
      <w:r w:rsidR="00D40034" w:rsidRPr="0053643A">
        <w:rPr>
          <w:sz w:val="28"/>
          <w:szCs w:val="28"/>
        </w:rPr>
        <w:t>bce Tuř bylo zahájeno v 18:00</w:t>
      </w:r>
      <w:r w:rsidR="00E2311E" w:rsidRPr="0053643A">
        <w:rPr>
          <w:sz w:val="28"/>
          <w:szCs w:val="28"/>
        </w:rPr>
        <w:t xml:space="preserve"> hodin starostou obce panem Martinem Řehákem. </w:t>
      </w:r>
    </w:p>
    <w:p w:rsidR="00E2311E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Starosta ob</w:t>
      </w:r>
      <w:r w:rsidR="0053643A">
        <w:rPr>
          <w:sz w:val="28"/>
          <w:szCs w:val="28"/>
        </w:rPr>
        <w:t>ce konstatuje</w:t>
      </w:r>
      <w:r w:rsidR="00F00A55" w:rsidRPr="0053643A">
        <w:rPr>
          <w:sz w:val="28"/>
          <w:szCs w:val="28"/>
        </w:rPr>
        <w:t xml:space="preserve">, že </w:t>
      </w:r>
      <w:r w:rsidR="00C17473">
        <w:rPr>
          <w:sz w:val="28"/>
          <w:szCs w:val="28"/>
        </w:rPr>
        <w:t xml:space="preserve">jsou přítomni </w:t>
      </w:r>
      <w:r w:rsidR="005A690E">
        <w:rPr>
          <w:sz w:val="28"/>
          <w:szCs w:val="28"/>
        </w:rPr>
        <w:t xml:space="preserve">4 </w:t>
      </w:r>
      <w:r w:rsidR="00C17473">
        <w:rPr>
          <w:sz w:val="28"/>
          <w:szCs w:val="28"/>
        </w:rPr>
        <w:t xml:space="preserve">členové </w:t>
      </w:r>
      <w:r w:rsidRPr="0053643A">
        <w:rPr>
          <w:sz w:val="28"/>
          <w:szCs w:val="28"/>
        </w:rPr>
        <w:t>zastupitelstva, takže zastupitelstvo je usnášeníschopné.</w:t>
      </w:r>
    </w:p>
    <w:p w:rsidR="00E2311E" w:rsidRPr="0053643A" w:rsidRDefault="00E2311E" w:rsidP="00C17473">
      <w:pPr>
        <w:rPr>
          <w:b/>
          <w:sz w:val="28"/>
          <w:szCs w:val="28"/>
          <w:u w:val="single"/>
        </w:rPr>
      </w:pPr>
      <w:proofErr w:type="gramStart"/>
      <w:r w:rsidRPr="0053643A">
        <w:rPr>
          <w:b/>
          <w:sz w:val="28"/>
          <w:szCs w:val="28"/>
          <w:u w:val="single"/>
        </w:rPr>
        <w:t>Určení  zapisovatele</w:t>
      </w:r>
      <w:proofErr w:type="gramEnd"/>
    </w:p>
    <w:p w:rsidR="00E2311E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hl určit zapiso</w:t>
      </w:r>
      <w:r w:rsidR="008B0E39" w:rsidRPr="0053643A">
        <w:rPr>
          <w:sz w:val="28"/>
          <w:szCs w:val="28"/>
        </w:rPr>
        <w:t>vatelkou paní Petru Růžičkovou</w:t>
      </w:r>
      <w:r w:rsidR="005A690E">
        <w:rPr>
          <w:sz w:val="28"/>
          <w:szCs w:val="28"/>
        </w:rPr>
        <w:t>.</w:t>
      </w:r>
    </w:p>
    <w:p w:rsidR="00E2311E" w:rsidRPr="0053643A" w:rsidRDefault="00E2311E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69247E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</w:t>
      </w:r>
      <w:r w:rsidR="00E2311E" w:rsidRPr="0053643A">
        <w:rPr>
          <w:b/>
          <w:sz w:val="28"/>
          <w:szCs w:val="28"/>
        </w:rPr>
        <w:t>bce Tuř určuje zapis</w:t>
      </w:r>
      <w:r w:rsidR="008B0E39" w:rsidRPr="0053643A">
        <w:rPr>
          <w:b/>
          <w:sz w:val="28"/>
          <w:szCs w:val="28"/>
        </w:rPr>
        <w:t>ovatelkou paní Petru Růžičkovou</w:t>
      </w:r>
      <w:r w:rsidR="000038DF" w:rsidRPr="0053643A">
        <w:rPr>
          <w:b/>
          <w:sz w:val="28"/>
          <w:szCs w:val="28"/>
        </w:rPr>
        <w:t>.</w:t>
      </w:r>
    </w:p>
    <w:p w:rsidR="00E2311E" w:rsidRPr="0053643A" w:rsidRDefault="00995AA5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Výsledek hlasování:</w:t>
      </w:r>
      <w:r w:rsidR="0016543D" w:rsidRPr="0053643A">
        <w:rPr>
          <w:sz w:val="28"/>
          <w:szCs w:val="28"/>
        </w:rPr>
        <w:t xml:space="preserve"> Pro</w:t>
      </w:r>
      <w:r w:rsidR="00B110ED" w:rsidRPr="0053643A">
        <w:rPr>
          <w:sz w:val="28"/>
          <w:szCs w:val="28"/>
        </w:rPr>
        <w:t xml:space="preserve">: </w:t>
      </w:r>
      <w:r w:rsidR="005A690E">
        <w:rPr>
          <w:sz w:val="28"/>
          <w:szCs w:val="28"/>
        </w:rPr>
        <w:t xml:space="preserve"> </w:t>
      </w:r>
      <w:proofErr w:type="gramStart"/>
      <w:r w:rsidR="005A690E">
        <w:rPr>
          <w:sz w:val="28"/>
          <w:szCs w:val="28"/>
        </w:rPr>
        <w:t>4</w:t>
      </w:r>
      <w:r w:rsidR="00B110ED" w:rsidRPr="0053643A">
        <w:rPr>
          <w:sz w:val="28"/>
          <w:szCs w:val="28"/>
        </w:rPr>
        <w:t xml:space="preserve"> </w:t>
      </w:r>
      <w:r w:rsidR="006C64AC" w:rsidRPr="0053643A">
        <w:rPr>
          <w:sz w:val="28"/>
          <w:szCs w:val="28"/>
        </w:rPr>
        <w:t xml:space="preserve"> </w:t>
      </w:r>
      <w:r w:rsidR="00C23DB0" w:rsidRPr="0053643A">
        <w:rPr>
          <w:sz w:val="28"/>
          <w:szCs w:val="28"/>
        </w:rPr>
        <w:t>p</w:t>
      </w:r>
      <w:r w:rsidR="008B0E39" w:rsidRPr="0053643A">
        <w:rPr>
          <w:sz w:val="28"/>
          <w:szCs w:val="28"/>
        </w:rPr>
        <w:t>roti</w:t>
      </w:r>
      <w:proofErr w:type="gramEnd"/>
      <w:r w:rsidR="008B0E39" w:rsidRPr="0053643A">
        <w:rPr>
          <w:sz w:val="28"/>
          <w:szCs w:val="28"/>
        </w:rPr>
        <w:t>:  0 Zdržel se: 0</w:t>
      </w:r>
      <w:r w:rsidR="00DF0166" w:rsidRPr="0053643A">
        <w:rPr>
          <w:sz w:val="28"/>
          <w:szCs w:val="28"/>
        </w:rPr>
        <w:t xml:space="preserve"> </w:t>
      </w:r>
    </w:p>
    <w:p w:rsidR="00E2311E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Usnesení bylo schváleno.</w:t>
      </w:r>
    </w:p>
    <w:p w:rsidR="00E2311E" w:rsidRPr="0053643A" w:rsidRDefault="00E2311E" w:rsidP="00C17473">
      <w:pPr>
        <w:rPr>
          <w:b/>
          <w:sz w:val="28"/>
          <w:szCs w:val="28"/>
          <w:u w:val="single"/>
        </w:rPr>
      </w:pPr>
      <w:proofErr w:type="gramStart"/>
      <w:r w:rsidRPr="0053643A">
        <w:rPr>
          <w:b/>
          <w:sz w:val="28"/>
          <w:szCs w:val="28"/>
          <w:u w:val="single"/>
        </w:rPr>
        <w:t>Určení  ověřovatelů</w:t>
      </w:r>
      <w:proofErr w:type="gramEnd"/>
      <w:r w:rsidRPr="0053643A">
        <w:rPr>
          <w:b/>
          <w:sz w:val="28"/>
          <w:szCs w:val="28"/>
          <w:u w:val="single"/>
        </w:rPr>
        <w:t xml:space="preserve"> </w:t>
      </w:r>
    </w:p>
    <w:p w:rsidR="00CC7C45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Předsedající navr</w:t>
      </w:r>
      <w:r w:rsidR="00F00A55" w:rsidRPr="0053643A">
        <w:rPr>
          <w:sz w:val="28"/>
          <w:szCs w:val="28"/>
        </w:rPr>
        <w:t>hl určit ověřovat</w:t>
      </w:r>
      <w:r w:rsidR="003D5809" w:rsidRPr="0053643A">
        <w:rPr>
          <w:sz w:val="28"/>
          <w:szCs w:val="28"/>
        </w:rPr>
        <w:t>eli zápisu</w:t>
      </w:r>
      <w:r w:rsidR="00153844">
        <w:rPr>
          <w:sz w:val="28"/>
          <w:szCs w:val="28"/>
        </w:rPr>
        <w:t xml:space="preserve"> Vá</w:t>
      </w:r>
      <w:r w:rsidR="005A690E">
        <w:rPr>
          <w:sz w:val="28"/>
          <w:szCs w:val="28"/>
        </w:rPr>
        <w:t xml:space="preserve">clava </w:t>
      </w:r>
      <w:proofErr w:type="spellStart"/>
      <w:r w:rsidR="005A690E">
        <w:rPr>
          <w:sz w:val="28"/>
          <w:szCs w:val="28"/>
        </w:rPr>
        <w:t>Capratu</w:t>
      </w:r>
      <w:proofErr w:type="spellEnd"/>
      <w:r w:rsidR="005A690E">
        <w:rPr>
          <w:sz w:val="28"/>
          <w:szCs w:val="28"/>
        </w:rPr>
        <w:t xml:space="preserve"> a Jaroslav Knapa</w:t>
      </w:r>
      <w:r w:rsidR="00FD3C3A">
        <w:rPr>
          <w:sz w:val="28"/>
          <w:szCs w:val="28"/>
        </w:rPr>
        <w:t>.</w:t>
      </w:r>
    </w:p>
    <w:p w:rsidR="00FD3C3A" w:rsidRDefault="00E2311E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Návrh usnesení:</w:t>
      </w:r>
    </w:p>
    <w:p w:rsidR="00E2311E" w:rsidRPr="0053643A" w:rsidRDefault="00E2311E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</w:t>
      </w:r>
      <w:r w:rsidR="00931818" w:rsidRPr="0053643A">
        <w:rPr>
          <w:b/>
          <w:sz w:val="28"/>
          <w:szCs w:val="28"/>
        </w:rPr>
        <w:t xml:space="preserve">ř určuje </w:t>
      </w:r>
      <w:r w:rsidR="00F00A55" w:rsidRPr="0053643A">
        <w:rPr>
          <w:b/>
          <w:sz w:val="28"/>
          <w:szCs w:val="28"/>
        </w:rPr>
        <w:t>ověřovat</w:t>
      </w:r>
      <w:r w:rsidR="003D5809" w:rsidRPr="0053643A">
        <w:rPr>
          <w:b/>
          <w:sz w:val="28"/>
          <w:szCs w:val="28"/>
        </w:rPr>
        <w:t>eli zápisu</w:t>
      </w:r>
      <w:r w:rsidR="002F6753" w:rsidRPr="0053643A">
        <w:rPr>
          <w:b/>
          <w:sz w:val="28"/>
          <w:szCs w:val="28"/>
        </w:rPr>
        <w:t xml:space="preserve"> </w:t>
      </w:r>
      <w:r w:rsidR="00153844">
        <w:rPr>
          <w:b/>
          <w:sz w:val="28"/>
          <w:szCs w:val="28"/>
        </w:rPr>
        <w:t>Václ</w:t>
      </w:r>
      <w:r w:rsidR="00C17473">
        <w:rPr>
          <w:b/>
          <w:sz w:val="28"/>
          <w:szCs w:val="28"/>
        </w:rPr>
        <w:t xml:space="preserve">ava </w:t>
      </w:r>
      <w:proofErr w:type="spellStart"/>
      <w:r w:rsidR="00C17473">
        <w:rPr>
          <w:b/>
          <w:sz w:val="28"/>
          <w:szCs w:val="28"/>
        </w:rPr>
        <w:t>Capratu</w:t>
      </w:r>
      <w:proofErr w:type="spellEnd"/>
      <w:r w:rsidR="00C17473">
        <w:rPr>
          <w:b/>
          <w:sz w:val="28"/>
          <w:szCs w:val="28"/>
        </w:rPr>
        <w:t xml:space="preserve"> a Jaroslava Knapa.</w:t>
      </w:r>
    </w:p>
    <w:p w:rsidR="00E2311E" w:rsidRPr="0053643A" w:rsidRDefault="00FD0C19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Výsledek hlasov</w:t>
      </w:r>
      <w:r w:rsidR="00995AA5" w:rsidRPr="0053643A">
        <w:rPr>
          <w:sz w:val="28"/>
          <w:szCs w:val="28"/>
        </w:rPr>
        <w:t>ání:</w:t>
      </w:r>
      <w:r w:rsidR="00931818" w:rsidRPr="0053643A">
        <w:rPr>
          <w:sz w:val="28"/>
          <w:szCs w:val="28"/>
        </w:rPr>
        <w:t xml:space="preserve"> P</w:t>
      </w:r>
      <w:r w:rsidR="00B110ED" w:rsidRPr="0053643A">
        <w:rPr>
          <w:sz w:val="28"/>
          <w:szCs w:val="28"/>
        </w:rPr>
        <w:t xml:space="preserve">ro: </w:t>
      </w:r>
      <w:proofErr w:type="gramStart"/>
      <w:r w:rsidR="005A690E">
        <w:rPr>
          <w:sz w:val="28"/>
          <w:szCs w:val="28"/>
        </w:rPr>
        <w:t xml:space="preserve">4 </w:t>
      </w:r>
      <w:r w:rsidR="000038DF" w:rsidRPr="0053643A">
        <w:rPr>
          <w:sz w:val="28"/>
          <w:szCs w:val="28"/>
        </w:rPr>
        <w:t xml:space="preserve"> </w:t>
      </w:r>
      <w:r w:rsidR="00E2311E" w:rsidRPr="0053643A">
        <w:rPr>
          <w:sz w:val="28"/>
          <w:szCs w:val="28"/>
        </w:rPr>
        <w:t>Proti</w:t>
      </w:r>
      <w:proofErr w:type="gramEnd"/>
      <w:r w:rsidR="00E2311E" w:rsidRPr="0053643A">
        <w:rPr>
          <w:sz w:val="28"/>
          <w:szCs w:val="28"/>
        </w:rPr>
        <w:t>:</w:t>
      </w:r>
      <w:r w:rsidR="009B727E" w:rsidRPr="0053643A">
        <w:rPr>
          <w:sz w:val="28"/>
          <w:szCs w:val="28"/>
        </w:rPr>
        <w:t xml:space="preserve">  0 Zdržel se: 0</w:t>
      </w:r>
    </w:p>
    <w:p w:rsidR="00B00FC1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lastRenderedPageBreak/>
        <w:t>Usnesení bylo schváleno.</w:t>
      </w:r>
    </w:p>
    <w:p w:rsidR="00076D01" w:rsidRDefault="00D40034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>Zastupitelstvo obce Tuř schvaluje následu</w:t>
      </w:r>
      <w:r w:rsidR="00AC518E">
        <w:rPr>
          <w:b/>
          <w:sz w:val="28"/>
          <w:szCs w:val="28"/>
        </w:rPr>
        <w:t>jící program veřejného zasedání</w:t>
      </w:r>
      <w:r w:rsidR="005A690E">
        <w:rPr>
          <w:b/>
          <w:sz w:val="28"/>
          <w:szCs w:val="28"/>
        </w:rPr>
        <w:t>:</w:t>
      </w:r>
    </w:p>
    <w:p w:rsidR="00D40034" w:rsidRPr="0053643A" w:rsidRDefault="00D40034" w:rsidP="00C17473">
      <w:pPr>
        <w:rPr>
          <w:b/>
          <w:sz w:val="28"/>
          <w:szCs w:val="28"/>
        </w:rPr>
      </w:pPr>
      <w:r w:rsidRPr="0053643A">
        <w:rPr>
          <w:b/>
          <w:sz w:val="28"/>
          <w:szCs w:val="28"/>
          <w:u w:val="single"/>
        </w:rPr>
        <w:t xml:space="preserve">Program: 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>Rozpočtové provizorium 2018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>Rozpočtové opatření č.</w:t>
      </w:r>
      <w:r w:rsidR="00FD3C3A">
        <w:rPr>
          <w:b/>
          <w:sz w:val="28"/>
          <w:szCs w:val="28"/>
        </w:rPr>
        <w:t xml:space="preserve"> </w:t>
      </w:r>
      <w:r w:rsidRPr="00C17473">
        <w:rPr>
          <w:b/>
          <w:sz w:val="28"/>
          <w:szCs w:val="28"/>
        </w:rPr>
        <w:t>3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 xml:space="preserve">Smlouva Tuř – </w:t>
      </w:r>
      <w:proofErr w:type="gramStart"/>
      <w:r w:rsidRPr="00C17473">
        <w:rPr>
          <w:b/>
          <w:sz w:val="28"/>
          <w:szCs w:val="28"/>
        </w:rPr>
        <w:t xml:space="preserve">Knihovna </w:t>
      </w:r>
      <w:proofErr w:type="spellStart"/>
      <w:r w:rsidRPr="00C17473">
        <w:rPr>
          <w:b/>
          <w:sz w:val="28"/>
          <w:szCs w:val="28"/>
        </w:rPr>
        <w:t>V.Čtvrtka</w:t>
      </w:r>
      <w:proofErr w:type="spellEnd"/>
      <w:proofErr w:type="gramEnd"/>
      <w:r w:rsidR="00C17473">
        <w:rPr>
          <w:b/>
          <w:sz w:val="28"/>
          <w:szCs w:val="28"/>
        </w:rPr>
        <w:t>, Jičín</w:t>
      </w:r>
    </w:p>
    <w:p w:rsidR="00AC518E" w:rsidRPr="00C17473" w:rsidRDefault="00C17473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ařízení o</w:t>
      </w:r>
      <w:r w:rsidR="00AC518E" w:rsidRPr="00C17473">
        <w:rPr>
          <w:b/>
          <w:sz w:val="28"/>
          <w:szCs w:val="28"/>
        </w:rPr>
        <w:t>bce č.1/2017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>Jmenování velitele SDH Tuř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>POV Dotace 2018</w:t>
      </w:r>
    </w:p>
    <w:p w:rsidR="00AC518E" w:rsidRPr="00C17473" w:rsidRDefault="00AC518E" w:rsidP="00C17473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C17473">
        <w:rPr>
          <w:b/>
          <w:sz w:val="28"/>
          <w:szCs w:val="28"/>
        </w:rPr>
        <w:t>Diskuze</w:t>
      </w:r>
    </w:p>
    <w:p w:rsidR="007D4BF4" w:rsidRDefault="007D4BF4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260B40" w:rsidRDefault="005A690E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="00D40034" w:rsidRPr="0053643A">
        <w:rPr>
          <w:sz w:val="28"/>
          <w:szCs w:val="28"/>
        </w:rPr>
        <w:t xml:space="preserve">  Proti</w:t>
      </w:r>
      <w:proofErr w:type="gramEnd"/>
      <w:r w:rsidR="00D40034" w:rsidRPr="0053643A">
        <w:rPr>
          <w:sz w:val="28"/>
          <w:szCs w:val="28"/>
        </w:rPr>
        <w:t xml:space="preserve">: </w:t>
      </w:r>
      <w:proofErr w:type="gramStart"/>
      <w:r w:rsidR="00D40034" w:rsidRPr="0053643A">
        <w:rPr>
          <w:sz w:val="28"/>
          <w:szCs w:val="28"/>
        </w:rPr>
        <w:t>0   Zdržel</w:t>
      </w:r>
      <w:proofErr w:type="gramEnd"/>
      <w:r w:rsidR="00D40034" w:rsidRPr="0053643A">
        <w:rPr>
          <w:sz w:val="28"/>
          <w:szCs w:val="28"/>
        </w:rPr>
        <w:t xml:space="preserve"> se: 0</w:t>
      </w:r>
    </w:p>
    <w:p w:rsidR="00260B40" w:rsidRDefault="00260B4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Usnesení bylo schváleno.</w:t>
      </w:r>
    </w:p>
    <w:p w:rsidR="004F5ADD" w:rsidRPr="0053643A" w:rsidRDefault="004F5ADD" w:rsidP="00C17473">
      <w:pPr>
        <w:pStyle w:val="Odstavecseseznamem"/>
        <w:ind w:left="1080"/>
        <w:rPr>
          <w:b/>
          <w:sz w:val="28"/>
          <w:szCs w:val="28"/>
          <w:u w:val="single"/>
        </w:rPr>
      </w:pPr>
    </w:p>
    <w:p w:rsidR="00D40034" w:rsidRPr="0053643A" w:rsidRDefault="00AC518E" w:rsidP="00C17473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zpočtové provizorium 2018</w:t>
      </w:r>
    </w:p>
    <w:p w:rsidR="00C96826" w:rsidRDefault="00C96826" w:rsidP="00C17473">
      <w:pPr>
        <w:pStyle w:val="Odstavecseseznamem"/>
        <w:ind w:left="0"/>
        <w:rPr>
          <w:sz w:val="28"/>
          <w:szCs w:val="28"/>
        </w:rPr>
      </w:pPr>
    </w:p>
    <w:p w:rsidR="0053643A" w:rsidRDefault="00D40034" w:rsidP="00C17473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Bez dotazů</w:t>
      </w:r>
    </w:p>
    <w:p w:rsidR="005A690E" w:rsidRDefault="005A690E" w:rsidP="00C17473">
      <w:pPr>
        <w:pStyle w:val="Odstavecseseznamem"/>
        <w:ind w:left="0"/>
        <w:rPr>
          <w:sz w:val="28"/>
          <w:szCs w:val="28"/>
        </w:rPr>
      </w:pPr>
    </w:p>
    <w:p w:rsidR="0053643A" w:rsidRDefault="00D40034" w:rsidP="00C17473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</w:p>
    <w:p w:rsidR="00AC518E" w:rsidRPr="00B50D79" w:rsidRDefault="00076D01" w:rsidP="00C17473">
      <w:pPr>
        <w:pStyle w:val="Normlnweb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>Obecní zastupitel</w:t>
      </w:r>
      <w:r w:rsidR="005C2F5E">
        <w:rPr>
          <w:b/>
          <w:sz w:val="28"/>
          <w:szCs w:val="28"/>
        </w:rPr>
        <w:t>st</w:t>
      </w:r>
      <w:r w:rsidR="005A690E">
        <w:rPr>
          <w:b/>
          <w:sz w:val="28"/>
          <w:szCs w:val="28"/>
        </w:rPr>
        <w:t xml:space="preserve">vo schvaluje následující </w:t>
      </w:r>
      <w:r w:rsidR="00AC518E">
        <w:rPr>
          <w:b/>
          <w:color w:val="000000"/>
          <w:sz w:val="27"/>
          <w:szCs w:val="27"/>
        </w:rPr>
        <w:t>p</w:t>
      </w:r>
      <w:r w:rsidR="00AC518E" w:rsidRPr="00B50D79">
        <w:rPr>
          <w:b/>
          <w:color w:val="000000"/>
          <w:sz w:val="27"/>
          <w:szCs w:val="27"/>
        </w:rPr>
        <w:t>ravidla rozpo</w:t>
      </w:r>
      <w:r w:rsidR="00AC518E">
        <w:rPr>
          <w:b/>
          <w:color w:val="000000"/>
          <w:sz w:val="27"/>
          <w:szCs w:val="27"/>
        </w:rPr>
        <w:t>čtového provizoria pro rok 2018:</w:t>
      </w:r>
    </w:p>
    <w:p w:rsidR="00C17473" w:rsidRDefault="00AC518E" w:rsidP="00C17473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 rámci provizoria budou placeny jen nejnutnější výdaje obce a smluvně uzavřené závazky z předchozích let. Tyto pravidla budou platit do řádného schválení rozpočtu pro rok 2018.</w:t>
      </w:r>
    </w:p>
    <w:p w:rsidR="00D40034" w:rsidRPr="00C17473" w:rsidRDefault="00AC518E" w:rsidP="00C17473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říjmy a výdaje v období rozpočtového provizoria se stanou součástí rozpočtu 2018.</w:t>
      </w:r>
      <w:r w:rsidR="005A690E">
        <w:rPr>
          <w:b/>
          <w:sz w:val="28"/>
          <w:szCs w:val="28"/>
        </w:rPr>
        <w:t xml:space="preserve"> </w:t>
      </w:r>
    </w:p>
    <w:p w:rsidR="00B06CE9" w:rsidRDefault="00D40034" w:rsidP="00C17473">
      <w:pPr>
        <w:pStyle w:val="Odstavecseseznamem"/>
        <w:ind w:left="0"/>
        <w:rPr>
          <w:sz w:val="28"/>
          <w:szCs w:val="28"/>
        </w:rPr>
      </w:pPr>
      <w:r w:rsidRPr="0053643A">
        <w:rPr>
          <w:sz w:val="28"/>
          <w:szCs w:val="28"/>
        </w:rPr>
        <w:t>Výsledek hlasov</w:t>
      </w:r>
      <w:r w:rsidR="005A690E">
        <w:rPr>
          <w:sz w:val="28"/>
          <w:szCs w:val="28"/>
        </w:rPr>
        <w:t xml:space="preserve">ání: Pro:   </w:t>
      </w:r>
      <w:proofErr w:type="gramStart"/>
      <w:r w:rsidR="005A690E">
        <w:rPr>
          <w:sz w:val="28"/>
          <w:szCs w:val="28"/>
        </w:rPr>
        <w:t xml:space="preserve">4 </w:t>
      </w:r>
      <w:r w:rsidRPr="0053643A">
        <w:rPr>
          <w:sz w:val="28"/>
          <w:szCs w:val="28"/>
        </w:rPr>
        <w:t xml:space="preserve">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FD3C3A" w:rsidRDefault="00FD3C3A" w:rsidP="00C17473">
      <w:pPr>
        <w:pStyle w:val="Odstavecseseznamem"/>
        <w:ind w:left="0"/>
        <w:rPr>
          <w:sz w:val="28"/>
          <w:szCs w:val="28"/>
        </w:rPr>
      </w:pPr>
    </w:p>
    <w:p w:rsidR="00B06CE9" w:rsidRDefault="00B06CE9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C96826" w:rsidRPr="0053643A" w:rsidRDefault="00C96826" w:rsidP="00C17473">
      <w:pPr>
        <w:pStyle w:val="Odstavecseseznamem"/>
        <w:ind w:left="0"/>
        <w:rPr>
          <w:sz w:val="28"/>
          <w:szCs w:val="28"/>
        </w:rPr>
      </w:pPr>
    </w:p>
    <w:p w:rsidR="00FD3C3A" w:rsidRDefault="00FD3C3A" w:rsidP="00FD3C3A">
      <w:pPr>
        <w:pStyle w:val="Odstavecseseznamem"/>
        <w:rPr>
          <w:b/>
          <w:sz w:val="28"/>
          <w:szCs w:val="28"/>
        </w:rPr>
      </w:pPr>
    </w:p>
    <w:p w:rsidR="00FD3C3A" w:rsidRDefault="00FD3C3A" w:rsidP="00FD3C3A">
      <w:pPr>
        <w:pStyle w:val="Odstavecseseznamem"/>
        <w:rPr>
          <w:b/>
          <w:sz w:val="28"/>
          <w:szCs w:val="28"/>
        </w:rPr>
      </w:pPr>
    </w:p>
    <w:p w:rsidR="00FD3C3A" w:rsidRDefault="00FD3C3A" w:rsidP="00FD3C3A">
      <w:pPr>
        <w:pStyle w:val="Odstavecseseznamem"/>
        <w:rPr>
          <w:b/>
          <w:sz w:val="28"/>
          <w:szCs w:val="28"/>
        </w:rPr>
      </w:pPr>
    </w:p>
    <w:p w:rsidR="00C17473" w:rsidRPr="00FD3C3A" w:rsidRDefault="00AC518E" w:rsidP="00FD3C3A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ozpočtové opatření č. 3</w:t>
      </w:r>
    </w:p>
    <w:p w:rsidR="00FD3C3A" w:rsidRDefault="00FD3C3A" w:rsidP="00C17473">
      <w:pPr>
        <w:pStyle w:val="Odstavecseseznamem"/>
        <w:ind w:left="0"/>
        <w:rPr>
          <w:b/>
          <w:sz w:val="28"/>
          <w:szCs w:val="28"/>
        </w:rPr>
      </w:pPr>
    </w:p>
    <w:p w:rsidR="005A690E" w:rsidRDefault="00D40034" w:rsidP="00C17473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  <w:r w:rsidRPr="0053643A">
        <w:rPr>
          <w:b/>
          <w:sz w:val="28"/>
          <w:szCs w:val="28"/>
        </w:rPr>
        <w:t xml:space="preserve"> </w:t>
      </w:r>
    </w:p>
    <w:p w:rsidR="00076D01" w:rsidRPr="00FD3C3A" w:rsidRDefault="00FD3C3A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osta Obce Tuř  </w:t>
      </w:r>
      <w:r w:rsidR="00AC518E" w:rsidRPr="00FD3C3A">
        <w:rPr>
          <w:b/>
          <w:sz w:val="28"/>
          <w:szCs w:val="28"/>
        </w:rPr>
        <w:t>d á v á obecnímu zastupitelstvu na vědomí rozpočtové opatření č. 3 – úpravy rozpočtu /</w:t>
      </w:r>
      <w:proofErr w:type="spellStart"/>
      <w:r w:rsidR="00AC518E" w:rsidRPr="00FD3C3A">
        <w:rPr>
          <w:b/>
          <w:sz w:val="28"/>
          <w:szCs w:val="28"/>
        </w:rPr>
        <w:t>viz.příloha</w:t>
      </w:r>
      <w:proofErr w:type="spellEnd"/>
      <w:r w:rsidR="00AC518E" w:rsidRPr="00FD3C3A">
        <w:rPr>
          <w:b/>
          <w:sz w:val="28"/>
          <w:szCs w:val="28"/>
        </w:rPr>
        <w:t>/.</w:t>
      </w:r>
    </w:p>
    <w:p w:rsidR="00AC518E" w:rsidRDefault="00076D01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6CE9" w:rsidRDefault="005A690E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="00D40034" w:rsidRPr="0053643A">
        <w:rPr>
          <w:sz w:val="28"/>
          <w:szCs w:val="28"/>
        </w:rPr>
        <w:t xml:space="preserve">  Proti</w:t>
      </w:r>
      <w:proofErr w:type="gramEnd"/>
      <w:r w:rsidR="00D40034" w:rsidRPr="0053643A">
        <w:rPr>
          <w:sz w:val="28"/>
          <w:szCs w:val="28"/>
        </w:rPr>
        <w:t xml:space="preserve">: </w:t>
      </w:r>
      <w:proofErr w:type="gramStart"/>
      <w:r w:rsidR="00D40034" w:rsidRPr="0053643A">
        <w:rPr>
          <w:sz w:val="28"/>
          <w:szCs w:val="28"/>
        </w:rPr>
        <w:t>0   Zdržel</w:t>
      </w:r>
      <w:proofErr w:type="gramEnd"/>
      <w:r w:rsidR="00D40034" w:rsidRPr="0053643A">
        <w:rPr>
          <w:sz w:val="28"/>
          <w:szCs w:val="28"/>
        </w:rPr>
        <w:t xml:space="preserve"> se: 0</w:t>
      </w:r>
    </w:p>
    <w:p w:rsidR="00B06CE9" w:rsidRPr="00B06CE9" w:rsidRDefault="00B06CE9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D40034" w:rsidRPr="0053643A" w:rsidRDefault="00D40034" w:rsidP="00C17473">
      <w:pPr>
        <w:pStyle w:val="Odstavecseseznamem"/>
        <w:ind w:left="0"/>
        <w:rPr>
          <w:sz w:val="28"/>
          <w:szCs w:val="28"/>
        </w:rPr>
      </w:pPr>
    </w:p>
    <w:p w:rsidR="005A690E" w:rsidRPr="00EE0B80" w:rsidRDefault="00FD3C3A" w:rsidP="00C17473">
      <w:pPr>
        <w:pStyle w:val="Odstavecseseznamem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rovací s</w:t>
      </w:r>
      <w:r w:rsidR="005A690E" w:rsidRPr="00EE0B80">
        <w:rPr>
          <w:b/>
          <w:sz w:val="28"/>
          <w:szCs w:val="28"/>
        </w:rPr>
        <w:t xml:space="preserve">mlouva </w:t>
      </w:r>
      <w:r>
        <w:rPr>
          <w:b/>
          <w:sz w:val="28"/>
          <w:szCs w:val="28"/>
        </w:rPr>
        <w:t xml:space="preserve"> Obec </w:t>
      </w:r>
      <w:r w:rsidR="005A690E" w:rsidRPr="00EE0B80">
        <w:rPr>
          <w:b/>
          <w:sz w:val="28"/>
          <w:szCs w:val="28"/>
        </w:rPr>
        <w:t xml:space="preserve">Tuř – </w:t>
      </w:r>
      <w:proofErr w:type="gramStart"/>
      <w:r w:rsidR="005A690E" w:rsidRPr="00EE0B80">
        <w:rPr>
          <w:b/>
          <w:sz w:val="28"/>
          <w:szCs w:val="28"/>
        </w:rPr>
        <w:t xml:space="preserve">Knihovna </w:t>
      </w:r>
      <w:proofErr w:type="spellStart"/>
      <w:r w:rsidR="005A690E" w:rsidRPr="00EE0B80">
        <w:rPr>
          <w:b/>
          <w:sz w:val="28"/>
          <w:szCs w:val="28"/>
        </w:rPr>
        <w:t>V.Čtvrtka</w:t>
      </w:r>
      <w:proofErr w:type="spellEnd"/>
      <w:proofErr w:type="gramEnd"/>
      <w:r w:rsidR="005A690E" w:rsidRPr="00EE0B80">
        <w:rPr>
          <w:b/>
          <w:sz w:val="28"/>
          <w:szCs w:val="28"/>
        </w:rPr>
        <w:t xml:space="preserve"> Jičín</w:t>
      </w:r>
    </w:p>
    <w:p w:rsidR="00EE0B80" w:rsidRDefault="00EE0B80" w:rsidP="00C17473">
      <w:pPr>
        <w:pStyle w:val="Odstavecseseznamem"/>
        <w:ind w:left="360"/>
        <w:rPr>
          <w:sz w:val="28"/>
          <w:szCs w:val="28"/>
        </w:rPr>
      </w:pPr>
    </w:p>
    <w:p w:rsidR="00D40034" w:rsidRDefault="00FD3C3A" w:rsidP="00C17473">
      <w:pPr>
        <w:pStyle w:val="Odstavecseseznamem"/>
        <w:ind w:left="360"/>
        <w:rPr>
          <w:sz w:val="28"/>
          <w:szCs w:val="28"/>
        </w:rPr>
      </w:pPr>
      <w:r>
        <w:rPr>
          <w:sz w:val="28"/>
          <w:szCs w:val="28"/>
        </w:rPr>
        <w:t>Starosta čte smlouvu v plném znění.</w:t>
      </w:r>
    </w:p>
    <w:p w:rsidR="00153844" w:rsidRPr="00D12655" w:rsidRDefault="00153844" w:rsidP="00C17473">
      <w:pPr>
        <w:pStyle w:val="Odstavecseseznamem"/>
        <w:ind w:left="0"/>
        <w:rPr>
          <w:sz w:val="28"/>
          <w:szCs w:val="28"/>
        </w:rPr>
      </w:pPr>
    </w:p>
    <w:p w:rsidR="00D40034" w:rsidRDefault="00D40034" w:rsidP="00C17473">
      <w:pPr>
        <w:pStyle w:val="Odstavecseseznamem"/>
        <w:ind w:left="0"/>
        <w:rPr>
          <w:b/>
          <w:sz w:val="28"/>
          <w:szCs w:val="28"/>
        </w:rPr>
      </w:pPr>
      <w:r w:rsidRPr="0053643A">
        <w:rPr>
          <w:b/>
          <w:sz w:val="28"/>
          <w:szCs w:val="28"/>
        </w:rPr>
        <w:t xml:space="preserve">Návrh </w:t>
      </w:r>
      <w:proofErr w:type="gramStart"/>
      <w:r w:rsidRPr="0053643A">
        <w:rPr>
          <w:b/>
          <w:sz w:val="28"/>
          <w:szCs w:val="28"/>
        </w:rPr>
        <w:t>usnesení :</w:t>
      </w:r>
      <w:proofErr w:type="gramEnd"/>
      <w:r w:rsidRPr="0053643A">
        <w:rPr>
          <w:b/>
          <w:sz w:val="28"/>
          <w:szCs w:val="28"/>
        </w:rPr>
        <w:t xml:space="preserve"> </w:t>
      </w:r>
    </w:p>
    <w:p w:rsidR="00FD3C3A" w:rsidRDefault="00FD3C3A" w:rsidP="00C17473">
      <w:pPr>
        <w:pStyle w:val="Odstavecseseznamem"/>
        <w:ind w:left="0"/>
        <w:rPr>
          <w:b/>
          <w:sz w:val="28"/>
          <w:szCs w:val="28"/>
        </w:rPr>
      </w:pPr>
    </w:p>
    <w:p w:rsidR="00153844" w:rsidRDefault="00EE0B80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obec </w:t>
      </w:r>
      <w:proofErr w:type="gramStart"/>
      <w:r>
        <w:rPr>
          <w:b/>
          <w:sz w:val="28"/>
          <w:szCs w:val="28"/>
        </w:rPr>
        <w:t>Tuř   s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í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 uzavření</w:t>
      </w:r>
      <w:r w:rsidR="00C17473">
        <w:rPr>
          <w:b/>
          <w:sz w:val="28"/>
          <w:szCs w:val="28"/>
        </w:rPr>
        <w:t>m</w:t>
      </w:r>
      <w:proofErr w:type="gramEnd"/>
      <w:r>
        <w:rPr>
          <w:b/>
          <w:sz w:val="28"/>
          <w:szCs w:val="28"/>
        </w:rPr>
        <w:t xml:space="preserve"> darovací s</w:t>
      </w:r>
      <w:r w:rsidR="00FD3C3A">
        <w:rPr>
          <w:b/>
          <w:sz w:val="28"/>
          <w:szCs w:val="28"/>
        </w:rPr>
        <w:t>mlouvy  mezi Obcí</w:t>
      </w:r>
      <w:r w:rsidR="00C17473">
        <w:rPr>
          <w:b/>
          <w:sz w:val="28"/>
          <w:szCs w:val="28"/>
        </w:rPr>
        <w:t xml:space="preserve"> Tuř a knihovnou Václava Čtvrtka v Jičíně, kdy předmětem je finanční dar</w:t>
      </w:r>
      <w:r>
        <w:rPr>
          <w:b/>
          <w:sz w:val="28"/>
          <w:szCs w:val="28"/>
        </w:rPr>
        <w:t xml:space="preserve"> ve výši  3</w:t>
      </w:r>
      <w:r w:rsidR="00FD3C3A">
        <w:rPr>
          <w:b/>
          <w:sz w:val="28"/>
          <w:szCs w:val="28"/>
        </w:rPr>
        <w:t>.500 Kč do výměnného knižního fondu.</w:t>
      </w:r>
    </w:p>
    <w:p w:rsidR="00C17473" w:rsidRDefault="00C17473" w:rsidP="00C17473">
      <w:pPr>
        <w:pStyle w:val="Odstavecseseznamem"/>
        <w:ind w:left="0"/>
        <w:rPr>
          <w:sz w:val="28"/>
          <w:szCs w:val="28"/>
        </w:rPr>
      </w:pPr>
    </w:p>
    <w:p w:rsidR="00B06CE9" w:rsidRDefault="00EE0B8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="00153844" w:rsidRPr="0053643A">
        <w:rPr>
          <w:sz w:val="28"/>
          <w:szCs w:val="28"/>
        </w:rPr>
        <w:t xml:space="preserve">  Proti</w:t>
      </w:r>
      <w:proofErr w:type="gramEnd"/>
      <w:r w:rsidR="00153844" w:rsidRPr="0053643A">
        <w:rPr>
          <w:sz w:val="28"/>
          <w:szCs w:val="28"/>
        </w:rPr>
        <w:t xml:space="preserve">: </w:t>
      </w:r>
      <w:proofErr w:type="gramStart"/>
      <w:r w:rsidR="00153844" w:rsidRPr="0053643A">
        <w:rPr>
          <w:sz w:val="28"/>
          <w:szCs w:val="28"/>
        </w:rPr>
        <w:t>0   Zdržel</w:t>
      </w:r>
      <w:proofErr w:type="gramEnd"/>
      <w:r w:rsidR="00153844" w:rsidRPr="0053643A">
        <w:rPr>
          <w:sz w:val="28"/>
          <w:szCs w:val="28"/>
        </w:rPr>
        <w:t xml:space="preserve"> se: 0</w:t>
      </w:r>
    </w:p>
    <w:p w:rsidR="00B06CE9" w:rsidRPr="00B06CE9" w:rsidRDefault="00B06CE9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153844" w:rsidRPr="0053643A" w:rsidRDefault="00153844" w:rsidP="00C17473">
      <w:pPr>
        <w:pStyle w:val="Odstavecseseznamem"/>
        <w:ind w:left="0"/>
        <w:rPr>
          <w:b/>
          <w:sz w:val="28"/>
          <w:szCs w:val="28"/>
        </w:rPr>
      </w:pPr>
    </w:p>
    <w:p w:rsidR="00D40034" w:rsidRPr="009D5F85" w:rsidRDefault="00C17473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AC518E">
        <w:rPr>
          <w:b/>
          <w:sz w:val="28"/>
          <w:szCs w:val="28"/>
        </w:rPr>
        <w:t>4.</w:t>
      </w:r>
      <w:r w:rsidR="005C2F5E">
        <w:rPr>
          <w:b/>
          <w:sz w:val="28"/>
          <w:szCs w:val="28"/>
        </w:rPr>
        <w:t xml:space="preserve"> </w:t>
      </w:r>
      <w:r w:rsidR="00EE0B80">
        <w:rPr>
          <w:b/>
          <w:sz w:val="28"/>
          <w:szCs w:val="28"/>
        </w:rPr>
        <w:t xml:space="preserve">Nařízení obce č. 1/2017 </w:t>
      </w:r>
    </w:p>
    <w:p w:rsidR="00C17473" w:rsidRDefault="00C17473" w:rsidP="00C17473">
      <w:pPr>
        <w:pStyle w:val="Odstavecseseznamem"/>
        <w:ind w:left="0"/>
        <w:rPr>
          <w:sz w:val="28"/>
          <w:szCs w:val="28"/>
        </w:rPr>
      </w:pPr>
    </w:p>
    <w:p w:rsidR="00C96826" w:rsidRDefault="00EE0B8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Nařízení upravuje zákaz po</w:t>
      </w:r>
      <w:r w:rsidR="00C17473">
        <w:rPr>
          <w:sz w:val="28"/>
          <w:szCs w:val="28"/>
        </w:rPr>
        <w:t>domního a pochůzkového prodeje na celém území Obce</w:t>
      </w:r>
      <w:r>
        <w:rPr>
          <w:sz w:val="28"/>
          <w:szCs w:val="28"/>
        </w:rPr>
        <w:t xml:space="preserve"> Tuř . </w:t>
      </w: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tarosta </w:t>
      </w:r>
      <w:r w:rsidR="00C17473">
        <w:rPr>
          <w:sz w:val="28"/>
          <w:szCs w:val="28"/>
        </w:rPr>
        <w:t xml:space="preserve"> čte</w:t>
      </w:r>
      <w:proofErr w:type="gramEnd"/>
      <w:r w:rsidR="00C17473">
        <w:rPr>
          <w:sz w:val="28"/>
          <w:szCs w:val="28"/>
        </w:rPr>
        <w:t xml:space="preserve"> nařízení č. 1/2017 v plném znění.</w:t>
      </w:r>
    </w:p>
    <w:p w:rsidR="005C2F5E" w:rsidRDefault="005C2F5E" w:rsidP="00C17473">
      <w:pPr>
        <w:pStyle w:val="Odstavecseseznamem"/>
        <w:ind w:left="0"/>
        <w:rPr>
          <w:sz w:val="28"/>
          <w:szCs w:val="28"/>
        </w:rPr>
      </w:pPr>
    </w:p>
    <w:p w:rsidR="005C2F5E" w:rsidRDefault="005C2F5E" w:rsidP="00C17473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 xml:space="preserve">Návrh </w:t>
      </w:r>
      <w:proofErr w:type="gramStart"/>
      <w:r w:rsidRPr="00D12655">
        <w:rPr>
          <w:b/>
          <w:sz w:val="28"/>
          <w:szCs w:val="28"/>
        </w:rPr>
        <w:t>usnesení :</w:t>
      </w:r>
      <w:proofErr w:type="gramEnd"/>
      <w:r w:rsidRPr="00D12655">
        <w:rPr>
          <w:b/>
          <w:sz w:val="28"/>
          <w:szCs w:val="28"/>
        </w:rPr>
        <w:t xml:space="preserve"> </w:t>
      </w:r>
    </w:p>
    <w:p w:rsidR="00EE0B80" w:rsidRDefault="00EE0B80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stupitelstvo obce </w:t>
      </w:r>
      <w:proofErr w:type="gramStart"/>
      <w:r>
        <w:rPr>
          <w:b/>
          <w:sz w:val="28"/>
          <w:szCs w:val="28"/>
        </w:rPr>
        <w:t>Tuř   s c h v a l u j e    nařízení</w:t>
      </w:r>
      <w:proofErr w:type="gramEnd"/>
      <w:r>
        <w:rPr>
          <w:b/>
          <w:sz w:val="28"/>
          <w:szCs w:val="28"/>
        </w:rPr>
        <w:t xml:space="preserve"> č. 1/2017 zákaz podo</w:t>
      </w:r>
      <w:r w:rsidR="00C17473">
        <w:rPr>
          <w:b/>
          <w:sz w:val="28"/>
          <w:szCs w:val="28"/>
        </w:rPr>
        <w:t>mního a pochůzkového prodeje na území Obce</w:t>
      </w:r>
      <w:r>
        <w:rPr>
          <w:b/>
          <w:sz w:val="28"/>
          <w:szCs w:val="28"/>
        </w:rPr>
        <w:t xml:space="preserve"> Tuř. </w:t>
      </w:r>
    </w:p>
    <w:p w:rsidR="00EE0B80" w:rsidRPr="00D12655" w:rsidRDefault="00EE0B80" w:rsidP="00C17473">
      <w:pPr>
        <w:pStyle w:val="Odstavecseseznamem"/>
        <w:ind w:left="0"/>
        <w:rPr>
          <w:b/>
          <w:sz w:val="28"/>
          <w:szCs w:val="28"/>
        </w:rPr>
      </w:pPr>
    </w:p>
    <w:p w:rsidR="006F7D7A" w:rsidRDefault="00EE0B8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="006F7D7A" w:rsidRPr="0053643A">
        <w:rPr>
          <w:sz w:val="28"/>
          <w:szCs w:val="28"/>
        </w:rPr>
        <w:t xml:space="preserve">  Proti</w:t>
      </w:r>
      <w:proofErr w:type="gramEnd"/>
      <w:r w:rsidR="006F7D7A" w:rsidRPr="0053643A">
        <w:rPr>
          <w:sz w:val="28"/>
          <w:szCs w:val="28"/>
        </w:rPr>
        <w:t xml:space="preserve">: </w:t>
      </w:r>
      <w:proofErr w:type="gramStart"/>
      <w:r w:rsidR="006F7D7A" w:rsidRPr="0053643A">
        <w:rPr>
          <w:sz w:val="28"/>
          <w:szCs w:val="28"/>
        </w:rPr>
        <w:t>0   Zdržel</w:t>
      </w:r>
      <w:proofErr w:type="gramEnd"/>
      <w:r w:rsidR="006F7D7A" w:rsidRPr="0053643A">
        <w:rPr>
          <w:sz w:val="28"/>
          <w:szCs w:val="28"/>
        </w:rPr>
        <w:t xml:space="preserve"> se: 0</w:t>
      </w:r>
    </w:p>
    <w:p w:rsidR="006F7D7A" w:rsidRPr="00B06CE9" w:rsidRDefault="006F7D7A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6F7D7A" w:rsidRDefault="006F7D7A" w:rsidP="00C17473">
      <w:pPr>
        <w:pStyle w:val="Odstavecseseznamem"/>
        <w:ind w:left="0"/>
        <w:rPr>
          <w:sz w:val="28"/>
          <w:szCs w:val="28"/>
        </w:rPr>
      </w:pPr>
    </w:p>
    <w:p w:rsidR="00880903" w:rsidRPr="0020679E" w:rsidRDefault="006F7D7A" w:rsidP="00C17473">
      <w:pPr>
        <w:pStyle w:val="Odstavecseseznamem"/>
        <w:ind w:left="0"/>
        <w:rPr>
          <w:b/>
          <w:sz w:val="28"/>
          <w:szCs w:val="28"/>
        </w:rPr>
      </w:pPr>
      <w:r w:rsidRPr="0020679E">
        <w:rPr>
          <w:b/>
          <w:sz w:val="28"/>
          <w:szCs w:val="28"/>
        </w:rPr>
        <w:t>5.</w:t>
      </w:r>
      <w:r w:rsidR="00AC518E">
        <w:rPr>
          <w:b/>
          <w:sz w:val="28"/>
          <w:szCs w:val="28"/>
        </w:rPr>
        <w:t xml:space="preserve"> </w:t>
      </w:r>
      <w:r w:rsidR="00EE0B80">
        <w:rPr>
          <w:b/>
          <w:sz w:val="28"/>
          <w:szCs w:val="28"/>
        </w:rPr>
        <w:t xml:space="preserve">Jmenování velitele  SDH Tuř </w:t>
      </w: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</w:p>
    <w:p w:rsid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savadní velitel podal rezignaci. </w:t>
      </w:r>
    </w:p>
    <w:p w:rsidR="003930C8" w:rsidRDefault="00DC0CE5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Na valné hromadě SDH Tuř </w:t>
      </w:r>
      <w:r w:rsidR="003930C8">
        <w:rPr>
          <w:sz w:val="28"/>
          <w:szCs w:val="28"/>
        </w:rPr>
        <w:t xml:space="preserve">dne  </w:t>
      </w:r>
      <w:proofErr w:type="gramStart"/>
      <w:r w:rsidR="003930C8">
        <w:rPr>
          <w:sz w:val="28"/>
          <w:szCs w:val="28"/>
        </w:rPr>
        <w:t>2.12.2017</w:t>
      </w:r>
      <w:proofErr w:type="gramEnd"/>
      <w:r w:rsidR="003930C8">
        <w:rPr>
          <w:sz w:val="28"/>
          <w:szCs w:val="28"/>
        </w:rPr>
        <w:t xml:space="preserve">  byl navržen a schválen</w:t>
      </w:r>
      <w:r>
        <w:rPr>
          <w:sz w:val="28"/>
          <w:szCs w:val="28"/>
        </w:rPr>
        <w:t xml:space="preserve"> nový velitel pro SDH Tuř </w:t>
      </w:r>
      <w:bookmarkStart w:id="0" w:name="_GoBack"/>
      <w:bookmarkEnd w:id="0"/>
      <w:r w:rsidR="00C17473">
        <w:rPr>
          <w:sz w:val="28"/>
          <w:szCs w:val="28"/>
        </w:rPr>
        <w:t xml:space="preserve">, a to </w:t>
      </w:r>
      <w:r w:rsidR="003930C8">
        <w:rPr>
          <w:sz w:val="28"/>
          <w:szCs w:val="28"/>
        </w:rPr>
        <w:t xml:space="preserve">pan Jakub Pospíšil. </w:t>
      </w:r>
    </w:p>
    <w:p w:rsidR="003930C8" w:rsidRP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Bez dotazů</w:t>
      </w:r>
    </w:p>
    <w:p w:rsidR="00FD3C3A" w:rsidRDefault="00FD3C3A" w:rsidP="00C17473">
      <w:pPr>
        <w:pStyle w:val="Odstavecseseznamem"/>
        <w:ind w:left="0"/>
        <w:rPr>
          <w:b/>
          <w:sz w:val="28"/>
          <w:szCs w:val="28"/>
        </w:rPr>
      </w:pPr>
    </w:p>
    <w:p w:rsidR="00EE0B80" w:rsidRDefault="00EE0B80" w:rsidP="00C17473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 xml:space="preserve">Návrh </w:t>
      </w:r>
      <w:r w:rsidR="00FD3C3A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u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s</w:t>
      </w:r>
      <w:r w:rsidR="00C17473">
        <w:rPr>
          <w:b/>
          <w:sz w:val="28"/>
          <w:szCs w:val="28"/>
        </w:rPr>
        <w:t> </w:t>
      </w:r>
      <w:r w:rsidRPr="00D12655">
        <w:rPr>
          <w:b/>
          <w:sz w:val="28"/>
          <w:szCs w:val="28"/>
        </w:rPr>
        <w:t>n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e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s</w:t>
      </w:r>
      <w:r w:rsidR="00C17473">
        <w:rPr>
          <w:b/>
          <w:sz w:val="28"/>
          <w:szCs w:val="28"/>
        </w:rPr>
        <w:t> </w:t>
      </w:r>
      <w:r w:rsidRPr="00D12655">
        <w:rPr>
          <w:b/>
          <w:sz w:val="28"/>
          <w:szCs w:val="28"/>
        </w:rPr>
        <w:t>e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n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>í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 xml:space="preserve"> </w:t>
      </w:r>
      <w:r w:rsidR="00C17473">
        <w:rPr>
          <w:b/>
          <w:sz w:val="28"/>
          <w:szCs w:val="28"/>
        </w:rPr>
        <w:t xml:space="preserve"> </w:t>
      </w:r>
      <w:r w:rsidRPr="00D12655">
        <w:rPr>
          <w:b/>
          <w:sz w:val="28"/>
          <w:szCs w:val="28"/>
        </w:rPr>
        <w:t xml:space="preserve">: </w:t>
      </w:r>
    </w:p>
    <w:p w:rsidR="003930C8" w:rsidRPr="00D12655" w:rsidRDefault="003930C8" w:rsidP="00C17473">
      <w:pPr>
        <w:pStyle w:val="Odstavecseseznamem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ne  </w:t>
      </w:r>
      <w:proofErr w:type="gramStart"/>
      <w:r>
        <w:rPr>
          <w:b/>
          <w:sz w:val="28"/>
          <w:szCs w:val="28"/>
        </w:rPr>
        <w:t>27.12.2017</w:t>
      </w:r>
      <w:proofErr w:type="gramEnd"/>
      <w:r>
        <w:rPr>
          <w:b/>
          <w:sz w:val="28"/>
          <w:szCs w:val="28"/>
        </w:rPr>
        <w:t xml:space="preserve">  starosta obce Tuř</w:t>
      </w:r>
      <w:r w:rsidR="00FD3C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n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r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4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a </w:t>
      </w:r>
      <w:r w:rsidR="00C1747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s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c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a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pana Jakuba Pospíšila velitelem  SDH Tuř. Návrh byl jednohlasně schválen zastupitelstvem a </w:t>
      </w:r>
      <w:proofErr w:type="gramStart"/>
      <w:r>
        <w:rPr>
          <w:b/>
          <w:sz w:val="28"/>
          <w:szCs w:val="28"/>
        </w:rPr>
        <w:t>podpořen  starostou</w:t>
      </w:r>
      <w:proofErr w:type="gramEnd"/>
      <w:r>
        <w:rPr>
          <w:b/>
          <w:sz w:val="28"/>
          <w:szCs w:val="28"/>
        </w:rPr>
        <w:t xml:space="preserve"> obce Tuř . </w:t>
      </w: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Pr="0053643A">
        <w:rPr>
          <w:sz w:val="28"/>
          <w:szCs w:val="28"/>
        </w:rPr>
        <w:t xml:space="preserve">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EE0B80" w:rsidRPr="00B06CE9" w:rsidRDefault="00EE0B80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</w:p>
    <w:p w:rsidR="009545BF" w:rsidRPr="003930C8" w:rsidRDefault="00EE0B80" w:rsidP="00C17473">
      <w:pPr>
        <w:rPr>
          <w:b/>
          <w:sz w:val="28"/>
          <w:szCs w:val="28"/>
        </w:rPr>
      </w:pPr>
      <w:r w:rsidRPr="003930C8">
        <w:rPr>
          <w:b/>
          <w:sz w:val="28"/>
          <w:szCs w:val="28"/>
        </w:rPr>
        <w:t>6. POV dotace 2018</w:t>
      </w:r>
    </w:p>
    <w:p w:rsid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V r. 2016 si OZ schválilo rozpočtový výhled, kde se počítá s rekonstrukcí OÚ.</w:t>
      </w:r>
    </w:p>
    <w:p w:rsid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OV vypsalo dotační program. – </w:t>
      </w:r>
      <w:proofErr w:type="gramStart"/>
      <w:r>
        <w:rPr>
          <w:sz w:val="28"/>
          <w:szCs w:val="28"/>
        </w:rPr>
        <w:t>Obnova  a údržba</w:t>
      </w:r>
      <w:proofErr w:type="gramEnd"/>
      <w:r>
        <w:rPr>
          <w:sz w:val="28"/>
          <w:szCs w:val="28"/>
        </w:rPr>
        <w:t xml:space="preserve"> obecní zástavby a občanské vybavenosti. V rámci tohoto </w:t>
      </w:r>
      <w:r w:rsidR="00FD3C3A">
        <w:rPr>
          <w:sz w:val="28"/>
          <w:szCs w:val="28"/>
        </w:rPr>
        <w:t xml:space="preserve">dotačního </w:t>
      </w:r>
      <w:r>
        <w:rPr>
          <w:sz w:val="28"/>
          <w:szCs w:val="28"/>
        </w:rPr>
        <w:t xml:space="preserve">titulu máme </w:t>
      </w:r>
      <w:proofErr w:type="gramStart"/>
      <w:r>
        <w:rPr>
          <w:sz w:val="28"/>
          <w:szCs w:val="28"/>
        </w:rPr>
        <w:t>možnost  čerpat</w:t>
      </w:r>
      <w:proofErr w:type="gramEnd"/>
      <w:r w:rsidR="00C17473">
        <w:rPr>
          <w:sz w:val="28"/>
          <w:szCs w:val="28"/>
        </w:rPr>
        <w:t xml:space="preserve"> dotaci až do výše  50%.</w:t>
      </w:r>
    </w:p>
    <w:p w:rsid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Starosta sezn</w:t>
      </w:r>
      <w:r w:rsidR="00C17473">
        <w:rPr>
          <w:sz w:val="28"/>
          <w:szCs w:val="28"/>
        </w:rPr>
        <w:t xml:space="preserve">amuje s podmínkami a pravidly vyhlášeného </w:t>
      </w:r>
      <w:r>
        <w:rPr>
          <w:sz w:val="28"/>
          <w:szCs w:val="28"/>
        </w:rPr>
        <w:t>dotačního titulu.</w:t>
      </w:r>
    </w:p>
    <w:p w:rsidR="003930C8" w:rsidRPr="003930C8" w:rsidRDefault="003930C8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Bez dotazů</w:t>
      </w:r>
    </w:p>
    <w:p w:rsidR="00C17473" w:rsidRDefault="00C17473" w:rsidP="00C17473">
      <w:pPr>
        <w:pStyle w:val="Odstavecseseznamem"/>
        <w:ind w:left="0"/>
        <w:rPr>
          <w:b/>
          <w:sz w:val="28"/>
          <w:szCs w:val="28"/>
        </w:rPr>
      </w:pPr>
    </w:p>
    <w:p w:rsidR="00EE0B80" w:rsidRPr="00D12655" w:rsidRDefault="00EE0B80" w:rsidP="00C17473">
      <w:pPr>
        <w:pStyle w:val="Odstavecseseznamem"/>
        <w:ind w:left="0"/>
        <w:rPr>
          <w:b/>
          <w:sz w:val="28"/>
          <w:szCs w:val="28"/>
        </w:rPr>
      </w:pPr>
      <w:r w:rsidRPr="00D12655">
        <w:rPr>
          <w:b/>
          <w:sz w:val="28"/>
          <w:szCs w:val="28"/>
        </w:rPr>
        <w:t xml:space="preserve">Návrh </w:t>
      </w:r>
      <w:proofErr w:type="gramStart"/>
      <w:r w:rsidRPr="00D12655">
        <w:rPr>
          <w:b/>
          <w:sz w:val="28"/>
          <w:szCs w:val="28"/>
        </w:rPr>
        <w:t>usnesení :</w:t>
      </w:r>
      <w:proofErr w:type="gramEnd"/>
      <w:r w:rsidRPr="00D12655">
        <w:rPr>
          <w:b/>
          <w:sz w:val="28"/>
          <w:szCs w:val="28"/>
        </w:rPr>
        <w:t xml:space="preserve"> </w:t>
      </w:r>
    </w:p>
    <w:p w:rsidR="00EE0B80" w:rsidRPr="003930C8" w:rsidRDefault="003930C8" w:rsidP="00C17473">
      <w:pPr>
        <w:pStyle w:val="Odstavecseseznamem"/>
        <w:ind w:left="0"/>
        <w:rPr>
          <w:b/>
          <w:sz w:val="28"/>
          <w:szCs w:val="28"/>
        </w:rPr>
      </w:pPr>
      <w:r w:rsidRPr="003930C8">
        <w:rPr>
          <w:b/>
          <w:sz w:val="28"/>
          <w:szCs w:val="28"/>
        </w:rPr>
        <w:t xml:space="preserve">Zastupitelstvo obce </w:t>
      </w:r>
      <w:proofErr w:type="gramStart"/>
      <w:r w:rsidRPr="003930C8">
        <w:rPr>
          <w:b/>
          <w:sz w:val="28"/>
          <w:szCs w:val="28"/>
        </w:rPr>
        <w:t>Tuř</w:t>
      </w:r>
      <w:r>
        <w:rPr>
          <w:b/>
          <w:sz w:val="28"/>
          <w:szCs w:val="28"/>
        </w:rPr>
        <w:t xml:space="preserve">    s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o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 w:rsidR="00C17473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í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17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 podání</w:t>
      </w:r>
      <w:r w:rsidR="00184358">
        <w:rPr>
          <w:b/>
          <w:sz w:val="28"/>
          <w:szCs w:val="28"/>
        </w:rPr>
        <w:t>m</w:t>
      </w:r>
      <w:proofErr w:type="gramEnd"/>
      <w:r>
        <w:rPr>
          <w:b/>
          <w:sz w:val="28"/>
          <w:szCs w:val="28"/>
        </w:rPr>
        <w:t xml:space="preserve"> žádosti o dotaci z POV </w:t>
      </w:r>
      <w:r w:rsidR="00C17473">
        <w:rPr>
          <w:b/>
          <w:sz w:val="28"/>
          <w:szCs w:val="28"/>
        </w:rPr>
        <w:t>č.18POV U</w:t>
      </w:r>
      <w:r>
        <w:rPr>
          <w:b/>
          <w:sz w:val="28"/>
          <w:szCs w:val="28"/>
        </w:rPr>
        <w:t xml:space="preserve">1 pro rok 2018 z fondů královéhradeckého kraje. </w:t>
      </w:r>
    </w:p>
    <w:p w:rsidR="003930C8" w:rsidRDefault="003930C8" w:rsidP="00C17473">
      <w:pPr>
        <w:pStyle w:val="Odstavecseseznamem"/>
        <w:ind w:left="0"/>
        <w:rPr>
          <w:sz w:val="28"/>
          <w:szCs w:val="28"/>
        </w:rPr>
      </w:pPr>
    </w:p>
    <w:p w:rsidR="00EE0B80" w:rsidRDefault="00EE0B80" w:rsidP="00C17473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 xml:space="preserve">Výsledek hlasování: Pro:    </w:t>
      </w:r>
      <w:proofErr w:type="gramStart"/>
      <w:r>
        <w:rPr>
          <w:sz w:val="28"/>
          <w:szCs w:val="28"/>
        </w:rPr>
        <w:t>4</w:t>
      </w:r>
      <w:r w:rsidRPr="0053643A">
        <w:rPr>
          <w:sz w:val="28"/>
          <w:szCs w:val="28"/>
        </w:rPr>
        <w:t xml:space="preserve">  Proti</w:t>
      </w:r>
      <w:proofErr w:type="gramEnd"/>
      <w:r w:rsidRPr="0053643A">
        <w:rPr>
          <w:sz w:val="28"/>
          <w:szCs w:val="28"/>
        </w:rPr>
        <w:t xml:space="preserve">: </w:t>
      </w:r>
      <w:proofErr w:type="gramStart"/>
      <w:r w:rsidRPr="0053643A">
        <w:rPr>
          <w:sz w:val="28"/>
          <w:szCs w:val="28"/>
        </w:rPr>
        <w:t>0   Zdržel</w:t>
      </w:r>
      <w:proofErr w:type="gramEnd"/>
      <w:r w:rsidRPr="0053643A">
        <w:rPr>
          <w:sz w:val="28"/>
          <w:szCs w:val="28"/>
        </w:rPr>
        <w:t xml:space="preserve"> se: 0</w:t>
      </w:r>
    </w:p>
    <w:p w:rsidR="00EE0B80" w:rsidRPr="00B06CE9" w:rsidRDefault="00EE0B80" w:rsidP="00C17473">
      <w:pPr>
        <w:pStyle w:val="Odstavecseseznamem"/>
        <w:ind w:left="0"/>
        <w:rPr>
          <w:sz w:val="28"/>
          <w:szCs w:val="28"/>
        </w:rPr>
      </w:pPr>
      <w:r w:rsidRPr="00B06CE9">
        <w:rPr>
          <w:sz w:val="28"/>
          <w:szCs w:val="28"/>
        </w:rPr>
        <w:t>Usnesení bylo schváleno.</w:t>
      </w:r>
    </w:p>
    <w:p w:rsidR="00C17473" w:rsidRDefault="00C17473" w:rsidP="00C17473">
      <w:pPr>
        <w:pStyle w:val="Odstavecseseznamem"/>
        <w:rPr>
          <w:b/>
          <w:sz w:val="28"/>
          <w:szCs w:val="28"/>
        </w:rPr>
      </w:pPr>
    </w:p>
    <w:p w:rsidR="00EE0B80" w:rsidRPr="00184358" w:rsidRDefault="00184358" w:rsidP="00FD3C3A">
      <w:pPr>
        <w:pStyle w:val="Odstavecseseznamem"/>
        <w:numPr>
          <w:ilvl w:val="0"/>
          <w:numId w:val="8"/>
        </w:numPr>
        <w:rPr>
          <w:b/>
          <w:sz w:val="28"/>
          <w:szCs w:val="28"/>
        </w:rPr>
      </w:pPr>
      <w:r w:rsidRPr="00184358">
        <w:rPr>
          <w:b/>
          <w:sz w:val="28"/>
          <w:szCs w:val="28"/>
        </w:rPr>
        <w:t>Diskuze</w:t>
      </w:r>
    </w:p>
    <w:p w:rsidR="00184358" w:rsidRDefault="00184358" w:rsidP="00C17473">
      <w:pPr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proofErr w:type="gramStart"/>
      <w:r>
        <w:rPr>
          <w:sz w:val="28"/>
          <w:szCs w:val="28"/>
        </w:rPr>
        <w:t>seznamuje s  cenovou</w:t>
      </w:r>
      <w:proofErr w:type="gramEnd"/>
      <w:r>
        <w:rPr>
          <w:sz w:val="28"/>
          <w:szCs w:val="28"/>
        </w:rPr>
        <w:t xml:space="preserve"> nabídkou  na úpravu – převrtání  plechové krytiny na střeše OÚ od pana Háka. </w:t>
      </w:r>
    </w:p>
    <w:p w:rsidR="00184358" w:rsidRDefault="00C17473" w:rsidP="00C174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rosta přeje občanů</w:t>
      </w:r>
      <w:r w:rsidR="00184358">
        <w:rPr>
          <w:sz w:val="28"/>
          <w:szCs w:val="28"/>
        </w:rPr>
        <w:t xml:space="preserve">m hodně </w:t>
      </w:r>
      <w:r>
        <w:rPr>
          <w:sz w:val="28"/>
          <w:szCs w:val="28"/>
        </w:rPr>
        <w:t>zdraví a štěstí do roku 2018.</w:t>
      </w:r>
    </w:p>
    <w:p w:rsidR="00184358" w:rsidRPr="0053643A" w:rsidRDefault="00184358" w:rsidP="00C17473">
      <w:pPr>
        <w:rPr>
          <w:sz w:val="28"/>
          <w:szCs w:val="28"/>
        </w:rPr>
      </w:pPr>
    </w:p>
    <w:p w:rsidR="002C6538" w:rsidRPr="0053643A" w:rsidRDefault="009D1DEA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Starosta ukončil schůzi v</w:t>
      </w:r>
      <w:r w:rsidR="00C96826">
        <w:rPr>
          <w:sz w:val="28"/>
          <w:szCs w:val="28"/>
        </w:rPr>
        <w:t> 18.45</w:t>
      </w:r>
      <w:r w:rsidR="007B4F99">
        <w:rPr>
          <w:sz w:val="28"/>
          <w:szCs w:val="28"/>
        </w:rPr>
        <w:t xml:space="preserve"> </w:t>
      </w:r>
      <w:r w:rsidR="00975DE9" w:rsidRPr="0053643A">
        <w:rPr>
          <w:sz w:val="28"/>
          <w:szCs w:val="28"/>
        </w:rPr>
        <w:t xml:space="preserve">hodin. </w:t>
      </w:r>
    </w:p>
    <w:p w:rsidR="009D004B" w:rsidRPr="0053643A" w:rsidRDefault="003568A1" w:rsidP="00C17473">
      <w:pPr>
        <w:rPr>
          <w:i/>
          <w:sz w:val="28"/>
          <w:szCs w:val="28"/>
        </w:rPr>
      </w:pPr>
      <w:r w:rsidRPr="0053643A">
        <w:rPr>
          <w:i/>
          <w:sz w:val="28"/>
          <w:szCs w:val="28"/>
        </w:rPr>
        <w:t>Součástí tohoto písemného zápisu je audio nahrávka celého veřejného zasedání, která je uložena – archivována na obecním úřadě.</w:t>
      </w:r>
    </w:p>
    <w:p w:rsidR="00A74D2C" w:rsidRPr="0053643A" w:rsidRDefault="0053026D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Zapsala: Petra Růžičková</w:t>
      </w:r>
    </w:p>
    <w:p w:rsidR="00A74D2C" w:rsidRPr="0053643A" w:rsidRDefault="00E2311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Schválil: Martin Řehák</w:t>
      </w:r>
    </w:p>
    <w:p w:rsidR="003568A1" w:rsidRPr="0053643A" w:rsidRDefault="00AA4E3E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>Záp</w:t>
      </w:r>
      <w:r w:rsidR="00A74D2C" w:rsidRPr="0053643A">
        <w:rPr>
          <w:sz w:val="28"/>
          <w:szCs w:val="28"/>
        </w:rPr>
        <w:t>is</w:t>
      </w:r>
      <w:r w:rsidR="00B110ED" w:rsidRPr="0053643A">
        <w:rPr>
          <w:sz w:val="28"/>
          <w:szCs w:val="28"/>
        </w:rPr>
        <w:t xml:space="preserve"> </w:t>
      </w:r>
      <w:r w:rsidR="00C92670" w:rsidRPr="0053643A">
        <w:rPr>
          <w:sz w:val="28"/>
          <w:szCs w:val="28"/>
        </w:rPr>
        <w:t xml:space="preserve">ověřili: </w:t>
      </w:r>
      <w:r w:rsidR="00184358">
        <w:rPr>
          <w:sz w:val="28"/>
          <w:szCs w:val="28"/>
        </w:rPr>
        <w:t xml:space="preserve"> Jaroslav Knap</w:t>
      </w:r>
      <w:r w:rsidR="00975DE9" w:rsidRPr="0053643A">
        <w:rPr>
          <w:sz w:val="28"/>
          <w:szCs w:val="28"/>
        </w:rPr>
        <w:t xml:space="preserve"> </w:t>
      </w:r>
    </w:p>
    <w:p w:rsidR="00975DE9" w:rsidRPr="0053643A" w:rsidRDefault="00975DE9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                 Václav </w:t>
      </w:r>
      <w:proofErr w:type="spellStart"/>
      <w:r w:rsidRPr="0053643A">
        <w:rPr>
          <w:sz w:val="28"/>
          <w:szCs w:val="28"/>
        </w:rPr>
        <w:t>Caprata</w:t>
      </w:r>
      <w:proofErr w:type="spellEnd"/>
      <w:r w:rsidRPr="0053643A">
        <w:rPr>
          <w:sz w:val="28"/>
          <w:szCs w:val="28"/>
        </w:rPr>
        <w:t xml:space="preserve"> </w:t>
      </w:r>
    </w:p>
    <w:p w:rsidR="00A7141F" w:rsidRPr="0053643A" w:rsidRDefault="00A7141F" w:rsidP="00C17473">
      <w:pPr>
        <w:rPr>
          <w:sz w:val="28"/>
          <w:szCs w:val="28"/>
        </w:rPr>
      </w:pPr>
      <w:r w:rsidRPr="0053643A">
        <w:rPr>
          <w:sz w:val="28"/>
          <w:szCs w:val="28"/>
        </w:rPr>
        <w:t xml:space="preserve">        </w:t>
      </w:r>
      <w:r w:rsidR="00B110ED" w:rsidRPr="0053643A">
        <w:rPr>
          <w:sz w:val="28"/>
          <w:szCs w:val="28"/>
        </w:rPr>
        <w:t xml:space="preserve">                 </w:t>
      </w:r>
    </w:p>
    <w:p w:rsidR="00A7141F" w:rsidRPr="0053643A" w:rsidRDefault="00A7141F" w:rsidP="00C17473">
      <w:pPr>
        <w:rPr>
          <w:sz w:val="28"/>
          <w:szCs w:val="28"/>
        </w:rPr>
      </w:pPr>
    </w:p>
    <w:p w:rsidR="00E2311E" w:rsidRPr="0053643A" w:rsidRDefault="00680735" w:rsidP="00C174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311E" w:rsidRPr="0053643A">
        <w:rPr>
          <w:sz w:val="28"/>
          <w:szCs w:val="28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F5D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1E"/>
    <w:rsid w:val="000038DF"/>
    <w:rsid w:val="0002245E"/>
    <w:rsid w:val="00022E2D"/>
    <w:rsid w:val="00022F10"/>
    <w:rsid w:val="00066807"/>
    <w:rsid w:val="00076D01"/>
    <w:rsid w:val="000A75BC"/>
    <w:rsid w:val="000B6A66"/>
    <w:rsid w:val="000D6410"/>
    <w:rsid w:val="000E2F06"/>
    <w:rsid w:val="000F239A"/>
    <w:rsid w:val="000F460E"/>
    <w:rsid w:val="000F70EC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4358"/>
    <w:rsid w:val="00185156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7DA"/>
    <w:rsid w:val="00244418"/>
    <w:rsid w:val="00245ADF"/>
    <w:rsid w:val="00247D88"/>
    <w:rsid w:val="00260B40"/>
    <w:rsid w:val="00272CF0"/>
    <w:rsid w:val="00293141"/>
    <w:rsid w:val="002A1DD4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52BF6"/>
    <w:rsid w:val="003568A1"/>
    <w:rsid w:val="00360729"/>
    <w:rsid w:val="003703C4"/>
    <w:rsid w:val="003728D6"/>
    <w:rsid w:val="00383B28"/>
    <w:rsid w:val="003914F7"/>
    <w:rsid w:val="003919B6"/>
    <w:rsid w:val="003930C8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30C1F"/>
    <w:rsid w:val="004311AB"/>
    <w:rsid w:val="00433EE5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C60"/>
    <w:rsid w:val="00607E2E"/>
    <w:rsid w:val="00622107"/>
    <w:rsid w:val="0062243D"/>
    <w:rsid w:val="00622CF9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A057F"/>
    <w:rsid w:val="006A0F45"/>
    <w:rsid w:val="006A40D0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7397C"/>
    <w:rsid w:val="0078048B"/>
    <w:rsid w:val="00785A69"/>
    <w:rsid w:val="00796BA9"/>
    <w:rsid w:val="007A743C"/>
    <w:rsid w:val="007A7742"/>
    <w:rsid w:val="007A7F3F"/>
    <w:rsid w:val="007B0956"/>
    <w:rsid w:val="007B4F99"/>
    <w:rsid w:val="007B6002"/>
    <w:rsid w:val="007D3747"/>
    <w:rsid w:val="007D4BF4"/>
    <w:rsid w:val="007D5776"/>
    <w:rsid w:val="007E2D85"/>
    <w:rsid w:val="007F16CC"/>
    <w:rsid w:val="007F1D35"/>
    <w:rsid w:val="007F3BA6"/>
    <w:rsid w:val="007F5035"/>
    <w:rsid w:val="00804543"/>
    <w:rsid w:val="00811919"/>
    <w:rsid w:val="008163C1"/>
    <w:rsid w:val="00832BFA"/>
    <w:rsid w:val="00836764"/>
    <w:rsid w:val="00837085"/>
    <w:rsid w:val="008665D6"/>
    <w:rsid w:val="00873924"/>
    <w:rsid w:val="00880903"/>
    <w:rsid w:val="00881B06"/>
    <w:rsid w:val="00887E7D"/>
    <w:rsid w:val="008920E9"/>
    <w:rsid w:val="00892E71"/>
    <w:rsid w:val="008A0A15"/>
    <w:rsid w:val="008A4090"/>
    <w:rsid w:val="008B0E39"/>
    <w:rsid w:val="008C7ADC"/>
    <w:rsid w:val="008D07CE"/>
    <w:rsid w:val="00907970"/>
    <w:rsid w:val="00917AAC"/>
    <w:rsid w:val="00931818"/>
    <w:rsid w:val="00937563"/>
    <w:rsid w:val="0094401E"/>
    <w:rsid w:val="009545BF"/>
    <w:rsid w:val="00956D49"/>
    <w:rsid w:val="00957C53"/>
    <w:rsid w:val="009603E9"/>
    <w:rsid w:val="00966B4D"/>
    <w:rsid w:val="009719C3"/>
    <w:rsid w:val="0097507E"/>
    <w:rsid w:val="00975DE9"/>
    <w:rsid w:val="009874AA"/>
    <w:rsid w:val="00995AA5"/>
    <w:rsid w:val="009961E1"/>
    <w:rsid w:val="009B727E"/>
    <w:rsid w:val="009B7F95"/>
    <w:rsid w:val="009C601E"/>
    <w:rsid w:val="009C6DCE"/>
    <w:rsid w:val="009D004B"/>
    <w:rsid w:val="009D08A6"/>
    <w:rsid w:val="009D1DEA"/>
    <w:rsid w:val="009D5F85"/>
    <w:rsid w:val="009E5662"/>
    <w:rsid w:val="009E6F72"/>
    <w:rsid w:val="009E7F89"/>
    <w:rsid w:val="009F055B"/>
    <w:rsid w:val="009F0CAB"/>
    <w:rsid w:val="00A006B8"/>
    <w:rsid w:val="00A14B97"/>
    <w:rsid w:val="00A3093C"/>
    <w:rsid w:val="00A3378C"/>
    <w:rsid w:val="00A428BD"/>
    <w:rsid w:val="00A50AA4"/>
    <w:rsid w:val="00A57146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B00FC1"/>
    <w:rsid w:val="00B020AA"/>
    <w:rsid w:val="00B06CE9"/>
    <w:rsid w:val="00B1077A"/>
    <w:rsid w:val="00B110ED"/>
    <w:rsid w:val="00B111F8"/>
    <w:rsid w:val="00B23A0B"/>
    <w:rsid w:val="00B43C27"/>
    <w:rsid w:val="00B46C45"/>
    <w:rsid w:val="00B47EFE"/>
    <w:rsid w:val="00B630EA"/>
    <w:rsid w:val="00B90526"/>
    <w:rsid w:val="00B91651"/>
    <w:rsid w:val="00BB0995"/>
    <w:rsid w:val="00BB215F"/>
    <w:rsid w:val="00BC2E57"/>
    <w:rsid w:val="00BC5F6D"/>
    <w:rsid w:val="00BF14CE"/>
    <w:rsid w:val="00BF22B0"/>
    <w:rsid w:val="00BF27C1"/>
    <w:rsid w:val="00C04AAA"/>
    <w:rsid w:val="00C17473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7D56"/>
    <w:rsid w:val="00D12655"/>
    <w:rsid w:val="00D16590"/>
    <w:rsid w:val="00D21CA9"/>
    <w:rsid w:val="00D23147"/>
    <w:rsid w:val="00D236E6"/>
    <w:rsid w:val="00D26641"/>
    <w:rsid w:val="00D27971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A3198"/>
    <w:rsid w:val="00DA31B7"/>
    <w:rsid w:val="00DA4246"/>
    <w:rsid w:val="00DA4860"/>
    <w:rsid w:val="00DA7DDB"/>
    <w:rsid w:val="00DC0CE5"/>
    <w:rsid w:val="00DD007C"/>
    <w:rsid w:val="00DD60D3"/>
    <w:rsid w:val="00DE054E"/>
    <w:rsid w:val="00DE2999"/>
    <w:rsid w:val="00DF0166"/>
    <w:rsid w:val="00DF41F3"/>
    <w:rsid w:val="00E043B6"/>
    <w:rsid w:val="00E229CF"/>
    <w:rsid w:val="00E2311E"/>
    <w:rsid w:val="00E2585D"/>
    <w:rsid w:val="00E25B28"/>
    <w:rsid w:val="00E26D43"/>
    <w:rsid w:val="00E30AD7"/>
    <w:rsid w:val="00E353A9"/>
    <w:rsid w:val="00E35C1C"/>
    <w:rsid w:val="00E7672E"/>
    <w:rsid w:val="00E86A47"/>
    <w:rsid w:val="00E87750"/>
    <w:rsid w:val="00EB53E4"/>
    <w:rsid w:val="00EB5B98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8D1"/>
    <w:rsid w:val="00F34499"/>
    <w:rsid w:val="00F41BC0"/>
    <w:rsid w:val="00F66240"/>
    <w:rsid w:val="00F67525"/>
    <w:rsid w:val="00F7115F"/>
    <w:rsid w:val="00F857C5"/>
    <w:rsid w:val="00F867A6"/>
    <w:rsid w:val="00F92BBB"/>
    <w:rsid w:val="00FA2AFA"/>
    <w:rsid w:val="00FC2863"/>
    <w:rsid w:val="00FD0C19"/>
    <w:rsid w:val="00FD1B15"/>
    <w:rsid w:val="00FD3C3A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6D8E-33C4-4BF3-9D17-9C36AB07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i63</dc:creator>
  <cp:lastModifiedBy>Uživatel systému Windows</cp:lastModifiedBy>
  <cp:revision>4</cp:revision>
  <cp:lastPrinted>2018-01-02T16:25:00Z</cp:lastPrinted>
  <dcterms:created xsi:type="dcterms:W3CDTF">2018-01-02T15:45:00Z</dcterms:created>
  <dcterms:modified xsi:type="dcterms:W3CDTF">2018-01-02T16:26:00Z</dcterms:modified>
</cp:coreProperties>
</file>